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4A3EBB" w:rsidR="00DF4FD8" w:rsidRPr="00A410FF" w:rsidRDefault="00425B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54C49C" w:rsidR="00222997" w:rsidRPr="0078428F" w:rsidRDefault="00425B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30B26E" w:rsidR="00222997" w:rsidRPr="00927C1B" w:rsidRDefault="00425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E8813F" w:rsidR="00222997" w:rsidRPr="00927C1B" w:rsidRDefault="00425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BF5FD2" w:rsidR="00222997" w:rsidRPr="00927C1B" w:rsidRDefault="00425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7F705A" w:rsidR="00222997" w:rsidRPr="00927C1B" w:rsidRDefault="00425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AA5D3B" w:rsidR="00222997" w:rsidRPr="00927C1B" w:rsidRDefault="00425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465CA7" w:rsidR="00222997" w:rsidRPr="00927C1B" w:rsidRDefault="00425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CC93C8" w:rsidR="00222997" w:rsidRPr="00927C1B" w:rsidRDefault="00425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555E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25BA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7095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5D5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952A53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840188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62748A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10847D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96FA44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40A4D9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FA6732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EC2134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5390AB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C58040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BF2C4C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52E2A3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8D44BA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C6E375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CE8BEC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0526C8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CE1E06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29DD4F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6FA0C6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10665B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E7593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6B91E0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738B6C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21826D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73D0F2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3D2F37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E9466B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7860D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B8AFB5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7A38DB" w:rsidR="0041001E" w:rsidRPr="004B120E" w:rsidRDefault="00425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E3F2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5B77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1 Calendar</dc:title>
  <dc:subject>Free printable November 1731 Calendar</dc:subject>
  <dc:creator>General Blue Corporation</dc:creator>
  <keywords>November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